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E5" w:rsidRPr="00D03B14" w:rsidRDefault="00592C50" w:rsidP="00592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908E5" w:rsidRPr="00D03B14">
        <w:rPr>
          <w:rFonts w:ascii="Times New Roman" w:hAnsi="Times New Roman" w:cs="Times New Roman"/>
          <w:b/>
          <w:sz w:val="28"/>
          <w:szCs w:val="28"/>
        </w:rPr>
        <w:t>важаемые родители</w:t>
      </w:r>
      <w:r w:rsidR="00864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8E5" w:rsidRPr="00D03B14">
        <w:rPr>
          <w:rFonts w:ascii="Times New Roman" w:hAnsi="Times New Roman" w:cs="Times New Roman"/>
          <w:b/>
          <w:sz w:val="28"/>
          <w:szCs w:val="28"/>
        </w:rPr>
        <w:t>будущих первоклассников!</w:t>
      </w:r>
    </w:p>
    <w:p w:rsidR="00D03B14" w:rsidRDefault="00592C50" w:rsidP="00592C50">
      <w:pPr>
        <w:spacing w:after="0"/>
        <w:ind w:left="-851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3B14">
        <w:rPr>
          <w:rFonts w:ascii="Times New Roman" w:hAnsi="Times New Roman" w:cs="Times New Roman"/>
          <w:sz w:val="28"/>
          <w:szCs w:val="28"/>
        </w:rPr>
        <w:t>2021 – 2022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3B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3B14">
        <w:rPr>
          <w:rFonts w:ascii="Times New Roman" w:hAnsi="Times New Roman" w:cs="Times New Roman"/>
          <w:sz w:val="28"/>
          <w:szCs w:val="28"/>
        </w:rPr>
        <w:t xml:space="preserve"> первые классы будут набирать следующие учител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592C50" w:rsidTr="007869F4">
        <w:trPr>
          <w:jc w:val="center"/>
        </w:trPr>
        <w:tc>
          <w:tcPr>
            <w:tcW w:w="5244" w:type="dxa"/>
          </w:tcPr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761</wp:posOffset>
                  </wp:positionV>
                  <wp:extent cx="2098675" cy="1906270"/>
                  <wp:effectExtent l="0" t="0" r="0" b="0"/>
                  <wp:wrapSquare wrapText="bothSides"/>
                  <wp:docPr id="5" name="Рисунок 3" descr="H:\Фото Сони\DSC_0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:\Фото Сони\DSC_015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719" t="28689" r="9292" b="34730"/>
                          <a:stretch/>
                        </pic:blipFill>
                        <pic:spPr bwMode="auto">
                          <a:xfrm>
                            <a:off x="0" y="0"/>
                            <a:ext cx="2098675" cy="19062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р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Васильевна</w:t>
            </w:r>
          </w:p>
          <w:p w:rsidR="00A23CE6" w:rsidRP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  <w:p w:rsidR="00A23CE6" w:rsidRPr="00A23CE6" w:rsidRDefault="00A23CE6" w:rsidP="00A23C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– высшее</w:t>
            </w:r>
          </w:p>
          <w:p w:rsidR="00A23CE6" w:rsidRPr="00A23CE6" w:rsidRDefault="00A23CE6" w:rsidP="004060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ж работы </w:t>
            </w:r>
            <w:r w:rsidRPr="00406068">
              <w:rPr>
                <w:rFonts w:ascii="Times New Roman" w:hAnsi="Times New Roman"/>
                <w:sz w:val="28"/>
                <w:szCs w:val="28"/>
                <w:lang w:val="ru-RU"/>
              </w:rPr>
              <w:t>– 3</w:t>
            </w:r>
            <w:r w:rsidR="00406068" w:rsidRPr="0040606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3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4786" w:type="dxa"/>
          </w:tcPr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62865</wp:posOffset>
                  </wp:positionV>
                  <wp:extent cx="2146300" cy="1908175"/>
                  <wp:effectExtent l="0" t="0" r="0" b="0"/>
                  <wp:wrapSquare wrapText="bothSides"/>
                  <wp:docPr id="4" name="Рисунок 4" descr="F:\108___12\IMG_62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5" name="Picture 1" descr="F:\108___12\IMG_626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 l="21702" t="35730" r="2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Скрягина Ольга Борисовна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– высшее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стаж работы – 27 лет</w:t>
            </w:r>
          </w:p>
        </w:tc>
      </w:tr>
      <w:tr w:rsidR="00592C50" w:rsidTr="007869F4">
        <w:trPr>
          <w:jc w:val="center"/>
        </w:trPr>
        <w:tc>
          <w:tcPr>
            <w:tcW w:w="5244" w:type="dxa"/>
          </w:tcPr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20650</wp:posOffset>
                  </wp:positionV>
                  <wp:extent cx="2233930" cy="194373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367" y="21381"/>
                      <wp:lineTo x="21367" y="0"/>
                      <wp:lineTo x="0" y="0"/>
                    </wp:wrapPolygon>
                  </wp:wrapTight>
                  <wp:docPr id="3" name="Рисунок 1" descr="C:\Users\1\Desktop\Downloads\Пермяков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ownloads\Пермякова Е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5256" r="16001" b="20397"/>
                          <a:stretch/>
                        </pic:blipFill>
                        <pic:spPr bwMode="auto">
                          <a:xfrm>
                            <a:off x="0" y="0"/>
                            <a:ext cx="223393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Пермякова</w:t>
            </w:r>
            <w:proofErr w:type="spellEnd"/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Викторовна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– высшее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стаж работы – 13 лет</w:t>
            </w:r>
          </w:p>
        </w:tc>
        <w:tc>
          <w:tcPr>
            <w:tcW w:w="4786" w:type="dxa"/>
          </w:tcPr>
          <w:p w:rsidR="00592C50" w:rsidRPr="00A23CE6" w:rsidRDefault="00A23CE6" w:rsidP="00592C50">
            <w:pPr>
              <w:rPr>
                <w:rFonts w:ascii="Times New Roman" w:hAnsi="Times New Roman"/>
                <w:sz w:val="28"/>
                <w:lang w:val="ru-RU"/>
              </w:rPr>
            </w:pPr>
            <w:r w:rsidRPr="00A23CE6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17475</wp:posOffset>
                  </wp:positionV>
                  <wp:extent cx="2066925" cy="2035810"/>
                  <wp:effectExtent l="0" t="0" r="0" b="0"/>
                  <wp:wrapSquare wrapText="bothSides"/>
                  <wp:docPr id="163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3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592C50" w:rsidRPr="00A23CE6" w:rsidRDefault="00592C50" w:rsidP="00592C50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A23CE6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A23CE6" w:rsidRDefault="00A23CE6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lang w:val="ru-RU"/>
              </w:rPr>
              <w:t>Демидова Татьяна Алексеевна</w:t>
            </w: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lang w:val="ru-RU"/>
              </w:rPr>
              <w:t>учитель начальных классов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lang w:val="ru-RU"/>
              </w:rPr>
              <w:t>образование – высшее</w:t>
            </w:r>
          </w:p>
          <w:p w:rsidR="00592C50" w:rsidRPr="00592C50" w:rsidRDefault="00592C50" w:rsidP="007869F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lang w:val="ru-RU"/>
              </w:rPr>
              <w:t xml:space="preserve">стаж работы – </w:t>
            </w:r>
            <w:r w:rsidR="007869F4" w:rsidRPr="009D3D81">
              <w:rPr>
                <w:rFonts w:ascii="Times New Roman" w:hAnsi="Times New Roman"/>
                <w:sz w:val="28"/>
                <w:lang w:val="ru-RU"/>
              </w:rPr>
              <w:t>18</w:t>
            </w:r>
            <w:r w:rsidRPr="007869F4">
              <w:rPr>
                <w:rFonts w:ascii="Times New Roman" w:hAnsi="Times New Roman"/>
                <w:sz w:val="28"/>
                <w:lang w:val="ru-RU"/>
              </w:rPr>
              <w:t>лет</w:t>
            </w:r>
          </w:p>
        </w:tc>
      </w:tr>
      <w:tr w:rsidR="00592C50" w:rsidTr="007869F4">
        <w:trPr>
          <w:jc w:val="center"/>
        </w:trPr>
        <w:tc>
          <w:tcPr>
            <w:tcW w:w="5244" w:type="dxa"/>
          </w:tcPr>
          <w:p w:rsidR="00592C50" w:rsidRPr="00A23CE6" w:rsidRDefault="007869F4" w:rsidP="007869F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869F4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727158</wp:posOffset>
                  </wp:positionH>
                  <wp:positionV relativeFrom="paragraph">
                    <wp:posOffset>25400</wp:posOffset>
                  </wp:positionV>
                  <wp:extent cx="1836420" cy="2226310"/>
                  <wp:effectExtent l="0" t="0" r="0" b="0"/>
                  <wp:wrapTopAndBottom/>
                  <wp:docPr id="6" name="Рисунок 6" descr="C:\Users\1234\Downloads\IMG-2017090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4\Downloads\IMG-20170901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9421" r="12786" b="11049"/>
                          <a:stretch/>
                        </pic:blipFill>
                        <pic:spPr bwMode="auto">
                          <a:xfrm>
                            <a:off x="0" y="0"/>
                            <a:ext cx="183642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2C50" w:rsidRPr="00A23CE6">
              <w:rPr>
                <w:rFonts w:ascii="Times New Roman" w:hAnsi="Times New Roman"/>
                <w:sz w:val="28"/>
                <w:lang w:val="ru-RU"/>
              </w:rPr>
              <w:t>Пинчук Евгения Владимировна</w:t>
            </w:r>
          </w:p>
          <w:p w:rsidR="00592C50" w:rsidRPr="00A23CE6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23CE6">
              <w:rPr>
                <w:rFonts w:ascii="Times New Roman" w:hAnsi="Times New Roman"/>
                <w:sz w:val="28"/>
                <w:lang w:val="ru-RU"/>
              </w:rPr>
              <w:t xml:space="preserve">учитель начальных классов, 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lang w:val="ru-RU"/>
              </w:rPr>
              <w:t>педагог – психолог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lang w:val="ru-RU"/>
              </w:rPr>
              <w:t>образование – высшее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lang w:val="ru-RU"/>
              </w:rPr>
              <w:t>стаж работы – 25 лет</w:t>
            </w:r>
          </w:p>
        </w:tc>
        <w:tc>
          <w:tcPr>
            <w:tcW w:w="4786" w:type="dxa"/>
          </w:tcPr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6670</wp:posOffset>
                  </wp:positionV>
                  <wp:extent cx="1812290" cy="2170430"/>
                  <wp:effectExtent l="0" t="0" r="0" b="0"/>
                  <wp:wrapSquare wrapText="bothSides"/>
                  <wp:docPr id="2" name="Рисунок 1" descr="C:\Documents and Settings\T_Cherepko\Local Settings\Temporary Internet Files\Content.Word\IMG-20181005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_Cherepko\Local Settings\Temporary Internet Files\Content.Word\IMG-20181005-WA0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r="7877" b="54932"/>
                          <a:stretch/>
                        </pic:blipFill>
                        <pic:spPr bwMode="auto">
                          <a:xfrm>
                            <a:off x="0" y="0"/>
                            <a:ext cx="181229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Default="00592C50" w:rsidP="00D03B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Асоцкая</w:t>
            </w:r>
            <w:proofErr w:type="spellEnd"/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ся Александровна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– высшее</w:t>
            </w:r>
          </w:p>
          <w:p w:rsidR="00592C50" w:rsidRPr="00592C50" w:rsidRDefault="00592C50" w:rsidP="00592C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C50">
              <w:rPr>
                <w:rFonts w:ascii="Times New Roman" w:hAnsi="Times New Roman"/>
                <w:sz w:val="28"/>
                <w:szCs w:val="28"/>
                <w:lang w:val="ru-RU"/>
              </w:rPr>
              <w:t>стаж работы – 4 года</w:t>
            </w:r>
          </w:p>
        </w:tc>
      </w:tr>
    </w:tbl>
    <w:p w:rsidR="0002205A" w:rsidRPr="0002205A" w:rsidRDefault="00D03B14" w:rsidP="0002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lastRenderedPageBreak/>
        <w:t xml:space="preserve">02.02.2021 года МАОУ СОШ № 1 приглашает ваших детей на подготовку к школе. Курс </w:t>
      </w:r>
      <w:r w:rsidR="0002205A" w:rsidRPr="0002205A">
        <w:rPr>
          <w:rFonts w:ascii="Times New Roman" w:hAnsi="Times New Roman" w:cs="Times New Roman"/>
          <w:sz w:val="28"/>
          <w:szCs w:val="28"/>
        </w:rPr>
        <w:t>«Адаптация детей к условиям школьной жизни»</w:t>
      </w:r>
      <w:r w:rsidR="0002205A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02205A" w:rsidRPr="0002205A">
        <w:rPr>
          <w:rFonts w:ascii="Times New Roman" w:hAnsi="Times New Roman" w:cs="Times New Roman"/>
          <w:sz w:val="28"/>
          <w:szCs w:val="28"/>
        </w:rPr>
        <w:t>каждый вторник и четверг</w:t>
      </w:r>
      <w:r w:rsidR="0002205A">
        <w:rPr>
          <w:rFonts w:ascii="Times New Roman" w:hAnsi="Times New Roman" w:cs="Times New Roman"/>
          <w:sz w:val="28"/>
          <w:szCs w:val="28"/>
        </w:rPr>
        <w:t xml:space="preserve">, </w:t>
      </w:r>
      <w:r w:rsidRPr="0002205A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740B61">
        <w:rPr>
          <w:rFonts w:ascii="Times New Roman" w:hAnsi="Times New Roman" w:cs="Times New Roman"/>
          <w:sz w:val="28"/>
          <w:szCs w:val="28"/>
        </w:rPr>
        <w:t xml:space="preserve">со </w:t>
      </w:r>
      <w:r w:rsidR="0002205A">
        <w:rPr>
          <w:rFonts w:ascii="Times New Roman" w:hAnsi="Times New Roman" w:cs="Times New Roman"/>
          <w:sz w:val="28"/>
          <w:szCs w:val="28"/>
        </w:rPr>
        <w:t xml:space="preserve">02.02.2021. Работать с детьми будут </w:t>
      </w:r>
      <w:r w:rsidR="0002205A" w:rsidRPr="0002205A">
        <w:rPr>
          <w:rFonts w:ascii="Times New Roman" w:hAnsi="Times New Roman" w:cs="Times New Roman"/>
          <w:sz w:val="28"/>
          <w:szCs w:val="28"/>
        </w:rPr>
        <w:t>следующие учителя:</w:t>
      </w:r>
    </w:p>
    <w:p w:rsidR="0002205A" w:rsidRPr="0002205A" w:rsidRDefault="0002205A" w:rsidP="0002205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•</w:t>
      </w:r>
      <w:r w:rsidRPr="0002205A">
        <w:rPr>
          <w:rFonts w:ascii="Times New Roman" w:hAnsi="Times New Roman" w:cs="Times New Roman"/>
          <w:sz w:val="28"/>
          <w:szCs w:val="28"/>
        </w:rPr>
        <w:tab/>
        <w:t>Скрягина Ольга Борисовна</w:t>
      </w:r>
    </w:p>
    <w:p w:rsidR="0002205A" w:rsidRPr="0002205A" w:rsidRDefault="0002205A" w:rsidP="0002205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•</w:t>
      </w:r>
      <w:r w:rsidRPr="000220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205A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02205A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02205A" w:rsidRPr="0002205A" w:rsidRDefault="0002205A" w:rsidP="0002205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•</w:t>
      </w:r>
      <w:r w:rsidRPr="0002205A">
        <w:rPr>
          <w:rFonts w:ascii="Times New Roman" w:hAnsi="Times New Roman" w:cs="Times New Roman"/>
          <w:sz w:val="28"/>
          <w:szCs w:val="28"/>
        </w:rPr>
        <w:tab/>
        <w:t>Демидова Татьяна Алексеевна</w:t>
      </w:r>
    </w:p>
    <w:p w:rsidR="0002205A" w:rsidRPr="0002205A" w:rsidRDefault="0002205A" w:rsidP="0002205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•</w:t>
      </w:r>
      <w:r w:rsidRPr="0002205A">
        <w:rPr>
          <w:rFonts w:ascii="Times New Roman" w:hAnsi="Times New Roman" w:cs="Times New Roman"/>
          <w:sz w:val="28"/>
          <w:szCs w:val="28"/>
        </w:rPr>
        <w:tab/>
        <w:t>Пинчук Евгения Владимировна</w:t>
      </w:r>
    </w:p>
    <w:p w:rsidR="0002205A" w:rsidRPr="0002205A" w:rsidRDefault="0002205A" w:rsidP="0002205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•</w:t>
      </w:r>
      <w:r w:rsidRPr="000220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205A">
        <w:rPr>
          <w:rFonts w:ascii="Times New Roman" w:hAnsi="Times New Roman" w:cs="Times New Roman"/>
          <w:sz w:val="28"/>
          <w:szCs w:val="28"/>
        </w:rPr>
        <w:t>Асоцкая</w:t>
      </w:r>
      <w:proofErr w:type="spellEnd"/>
      <w:r w:rsidRPr="0002205A">
        <w:rPr>
          <w:rFonts w:ascii="Times New Roman" w:hAnsi="Times New Roman" w:cs="Times New Roman"/>
          <w:sz w:val="28"/>
          <w:szCs w:val="28"/>
        </w:rPr>
        <w:t xml:space="preserve"> Олеся Александровна</w:t>
      </w:r>
    </w:p>
    <w:p w:rsidR="0002205A" w:rsidRDefault="0002205A" w:rsidP="0002205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03B14" w:rsidRPr="0002205A" w:rsidRDefault="0002205A" w:rsidP="00022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будут проводиться </w:t>
      </w:r>
      <w:r w:rsidR="00D03B14" w:rsidRPr="0002205A">
        <w:rPr>
          <w:rFonts w:ascii="Times New Roman" w:hAnsi="Times New Roman" w:cs="Times New Roman"/>
          <w:sz w:val="28"/>
          <w:szCs w:val="28"/>
        </w:rPr>
        <w:t xml:space="preserve">по следующему графику и расписанию.  </w:t>
      </w:r>
    </w:p>
    <w:p w:rsidR="007869F4" w:rsidRDefault="007869F4" w:rsidP="0002205A">
      <w:pPr>
        <w:spacing w:after="0"/>
        <w:ind w:left="-567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4" w:rsidRPr="0002205A" w:rsidRDefault="00D03B14" w:rsidP="0002205A">
      <w:pPr>
        <w:spacing w:after="0"/>
        <w:ind w:left="-567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5A">
        <w:rPr>
          <w:rFonts w:ascii="Times New Roman" w:hAnsi="Times New Roman" w:cs="Times New Roman"/>
          <w:b/>
          <w:sz w:val="28"/>
          <w:szCs w:val="28"/>
        </w:rPr>
        <w:t>График занятий</w:t>
      </w:r>
    </w:p>
    <w:tbl>
      <w:tblPr>
        <w:tblStyle w:val="a6"/>
        <w:tblW w:w="9934" w:type="dxa"/>
        <w:tblInd w:w="392" w:type="dxa"/>
        <w:tblLook w:val="04A0"/>
      </w:tblPr>
      <w:tblGrid>
        <w:gridCol w:w="1734"/>
        <w:gridCol w:w="3341"/>
        <w:gridCol w:w="4859"/>
      </w:tblGrid>
      <w:tr w:rsidR="00D03B14" w:rsidRPr="0002205A" w:rsidTr="0002205A">
        <w:trPr>
          <w:trHeight w:val="377"/>
        </w:trPr>
        <w:tc>
          <w:tcPr>
            <w:tcW w:w="1734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Месяц</w:t>
            </w:r>
            <w:proofErr w:type="spellEnd"/>
          </w:p>
        </w:tc>
        <w:tc>
          <w:tcPr>
            <w:tcW w:w="3341" w:type="dxa"/>
          </w:tcPr>
          <w:p w:rsidR="00D03B14" w:rsidRPr="0002205A" w:rsidRDefault="00D03B14" w:rsidP="00A3727D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Д</w:t>
            </w:r>
            <w:r w:rsidR="00A3727D">
              <w:rPr>
                <w:rFonts w:ascii="Times New Roman" w:hAnsi="Times New Roman"/>
                <w:sz w:val="24"/>
                <w:szCs w:val="28"/>
                <w:lang w:val="ru-RU"/>
              </w:rPr>
              <w:t>ни</w:t>
            </w:r>
            <w:r w:rsidR="00864B0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недели</w:t>
            </w:r>
            <w:proofErr w:type="spellEnd"/>
          </w:p>
        </w:tc>
        <w:tc>
          <w:tcPr>
            <w:tcW w:w="4859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Даты</w:t>
            </w:r>
            <w:proofErr w:type="spellEnd"/>
            <w:r w:rsidR="00864B0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занятий</w:t>
            </w:r>
            <w:proofErr w:type="spellEnd"/>
          </w:p>
        </w:tc>
      </w:tr>
      <w:tr w:rsidR="00D03B14" w:rsidRPr="0002205A" w:rsidTr="0002205A">
        <w:trPr>
          <w:trHeight w:val="224"/>
        </w:trPr>
        <w:tc>
          <w:tcPr>
            <w:tcW w:w="1734" w:type="dxa"/>
            <w:vMerge w:val="restart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Февраль</w:t>
            </w:r>
            <w:proofErr w:type="spellEnd"/>
          </w:p>
        </w:tc>
        <w:tc>
          <w:tcPr>
            <w:tcW w:w="3341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вторник</w:t>
            </w:r>
            <w:proofErr w:type="spellEnd"/>
          </w:p>
        </w:tc>
        <w:tc>
          <w:tcPr>
            <w:tcW w:w="4859" w:type="dxa"/>
            <w:vMerge w:val="restart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2,  9,  16</w:t>
            </w:r>
          </w:p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4,  11, 18, 25</w:t>
            </w:r>
          </w:p>
        </w:tc>
      </w:tr>
      <w:tr w:rsidR="00D03B14" w:rsidRPr="0002205A" w:rsidTr="0002205A">
        <w:trPr>
          <w:trHeight w:val="415"/>
        </w:trPr>
        <w:tc>
          <w:tcPr>
            <w:tcW w:w="1734" w:type="dxa"/>
            <w:vMerge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41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четверг</w:t>
            </w:r>
            <w:proofErr w:type="spellEnd"/>
          </w:p>
        </w:tc>
        <w:tc>
          <w:tcPr>
            <w:tcW w:w="4859" w:type="dxa"/>
            <w:vMerge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3B14" w:rsidRPr="0002205A" w:rsidTr="0002205A">
        <w:trPr>
          <w:trHeight w:val="224"/>
        </w:trPr>
        <w:tc>
          <w:tcPr>
            <w:tcW w:w="1734" w:type="dxa"/>
            <w:vMerge w:val="restart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Март</w:t>
            </w:r>
            <w:proofErr w:type="spellEnd"/>
          </w:p>
        </w:tc>
        <w:tc>
          <w:tcPr>
            <w:tcW w:w="3341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вторник</w:t>
            </w:r>
            <w:proofErr w:type="spellEnd"/>
          </w:p>
        </w:tc>
        <w:tc>
          <w:tcPr>
            <w:tcW w:w="4859" w:type="dxa"/>
            <w:vMerge w:val="restart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2,  9,  16,   23,  30</w:t>
            </w:r>
          </w:p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 xml:space="preserve"> 4,  11,  18,  25.</w:t>
            </w:r>
          </w:p>
        </w:tc>
      </w:tr>
      <w:tr w:rsidR="00D03B14" w:rsidRPr="0002205A" w:rsidTr="0002205A">
        <w:trPr>
          <w:trHeight w:val="224"/>
        </w:trPr>
        <w:tc>
          <w:tcPr>
            <w:tcW w:w="1734" w:type="dxa"/>
            <w:vMerge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41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четверг</w:t>
            </w:r>
            <w:proofErr w:type="spellEnd"/>
          </w:p>
        </w:tc>
        <w:tc>
          <w:tcPr>
            <w:tcW w:w="4859" w:type="dxa"/>
            <w:vMerge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3B14" w:rsidRPr="0002205A" w:rsidTr="0002205A">
        <w:trPr>
          <w:trHeight w:val="621"/>
        </w:trPr>
        <w:tc>
          <w:tcPr>
            <w:tcW w:w="1734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Апрель</w:t>
            </w:r>
            <w:proofErr w:type="spellEnd"/>
          </w:p>
        </w:tc>
        <w:tc>
          <w:tcPr>
            <w:tcW w:w="3341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вторник</w:t>
            </w:r>
            <w:proofErr w:type="spellEnd"/>
          </w:p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четверг</w:t>
            </w:r>
            <w:proofErr w:type="spellEnd"/>
          </w:p>
        </w:tc>
        <w:tc>
          <w:tcPr>
            <w:tcW w:w="4859" w:type="dxa"/>
          </w:tcPr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6,  13,  20,  27</w:t>
            </w:r>
          </w:p>
          <w:p w:rsidR="00D03B14" w:rsidRPr="0002205A" w:rsidRDefault="00D03B14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,  8,  15,  22,  29.</w:t>
            </w:r>
          </w:p>
        </w:tc>
      </w:tr>
    </w:tbl>
    <w:p w:rsidR="0002205A" w:rsidRDefault="0002205A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79" w:rsidRPr="0002205A" w:rsidRDefault="00592C50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5A">
        <w:rPr>
          <w:rFonts w:ascii="Times New Roman" w:hAnsi="Times New Roman" w:cs="Times New Roman"/>
          <w:b/>
          <w:sz w:val="28"/>
          <w:szCs w:val="28"/>
        </w:rPr>
        <w:t>Р</w:t>
      </w:r>
      <w:r w:rsidR="003E1F79" w:rsidRPr="0002205A">
        <w:rPr>
          <w:rFonts w:ascii="Times New Roman" w:hAnsi="Times New Roman" w:cs="Times New Roman"/>
          <w:b/>
          <w:sz w:val="28"/>
          <w:szCs w:val="28"/>
        </w:rPr>
        <w:t>асписание занятий 1- 3 группы</w:t>
      </w:r>
    </w:p>
    <w:p w:rsidR="003E1F79" w:rsidRPr="0002205A" w:rsidRDefault="003E1F79" w:rsidP="000220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Учителя 1 - 3 группы встречает детей 2 февраля на улице в 17.40</w:t>
      </w:r>
    </w:p>
    <w:p w:rsidR="003E1F79" w:rsidRPr="0002205A" w:rsidRDefault="003E1F79" w:rsidP="000220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 xml:space="preserve">Учителя выводят детей из школы </w:t>
      </w:r>
      <w:r w:rsidR="00864B09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Pr="0002205A">
        <w:rPr>
          <w:rFonts w:ascii="Times New Roman" w:hAnsi="Times New Roman" w:cs="Times New Roman"/>
          <w:sz w:val="28"/>
          <w:szCs w:val="28"/>
        </w:rPr>
        <w:t>в 19.45.</w:t>
      </w:r>
    </w:p>
    <w:p w:rsidR="003E1F79" w:rsidRDefault="003E1F79" w:rsidP="000220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205A">
        <w:rPr>
          <w:rFonts w:ascii="Times New Roman" w:hAnsi="Times New Roman" w:cs="Times New Roman"/>
          <w:b/>
          <w:sz w:val="28"/>
          <w:szCs w:val="28"/>
        </w:rPr>
        <w:t>Родители  в школу не заходят!!!</w:t>
      </w:r>
    </w:p>
    <w:p w:rsidR="00406068" w:rsidRPr="0002205A" w:rsidRDefault="00406068" w:rsidP="000220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Light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3"/>
        <w:gridCol w:w="2693"/>
        <w:gridCol w:w="2693"/>
      </w:tblGrid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Время занятий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 группа</w:t>
            </w:r>
          </w:p>
          <w:p w:rsidR="003E1F79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Скрягина</w:t>
            </w:r>
          </w:p>
          <w:p w:rsidR="00D03B14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Ольга Борисовна</w:t>
            </w:r>
          </w:p>
          <w:p w:rsidR="00365B9F" w:rsidRPr="0002205A" w:rsidRDefault="00365B9F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кабинет № 14</w:t>
            </w: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(2 этаж)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  <w:p w:rsidR="003E1F79" w:rsidRPr="0002205A" w:rsidRDefault="003E1F79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Пермякова</w:t>
            </w:r>
            <w:proofErr w:type="spellEnd"/>
          </w:p>
          <w:p w:rsidR="0002205A" w:rsidRDefault="003E1F79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Елена Викторовна</w:t>
            </w:r>
          </w:p>
          <w:p w:rsidR="00365B9F" w:rsidRPr="0002205A" w:rsidRDefault="00365B9F" w:rsidP="000220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кабинет № 3</w:t>
            </w:r>
            <w:r w:rsidR="003E1F79" w:rsidRPr="000220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(3 этаж)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3 группа</w:t>
            </w: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Демидова</w:t>
            </w:r>
          </w:p>
          <w:p w:rsidR="00D03B14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Татьяна Алексеевна</w:t>
            </w:r>
          </w:p>
          <w:p w:rsidR="00365B9F" w:rsidRPr="0002205A" w:rsidRDefault="00365B9F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кабинет № 12</w:t>
            </w:r>
          </w:p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(2 этаж)</w:t>
            </w:r>
          </w:p>
        </w:tc>
      </w:tr>
      <w:tr w:rsidR="00D03B14" w:rsidRPr="0002205A" w:rsidTr="0002205A">
        <w:tc>
          <w:tcPr>
            <w:tcW w:w="9922" w:type="dxa"/>
            <w:gridSpan w:val="4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 xml:space="preserve">17.50 – </w:t>
            </w:r>
            <w:r w:rsidR="0002205A" w:rsidRPr="000220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8.20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 xml:space="preserve">занятие с </w:t>
            </w:r>
            <w:r w:rsidR="0002205A" w:rsidRPr="0002205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087A49" w:rsidRPr="0002205A">
              <w:rPr>
                <w:rFonts w:ascii="Times New Roman" w:hAnsi="Times New Roman" w:cs="Times New Roman"/>
                <w:sz w:val="24"/>
                <w:szCs w:val="28"/>
              </w:rPr>
              <w:t>огопедом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8.25 – 18.55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 xml:space="preserve">занятие с </w:t>
            </w:r>
            <w:r w:rsidR="003E1F79" w:rsidRPr="0002205A">
              <w:rPr>
                <w:rFonts w:ascii="Times New Roman" w:hAnsi="Times New Roman" w:cs="Times New Roman"/>
                <w:sz w:val="24"/>
                <w:szCs w:val="28"/>
              </w:rPr>
              <w:t>логопедом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9.00 – 19.30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03B14" w:rsidRPr="0002205A" w:rsidRDefault="003E1F79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занятие с логопедом</w:t>
            </w:r>
          </w:p>
        </w:tc>
      </w:tr>
      <w:tr w:rsidR="00D03B14" w:rsidRPr="0002205A" w:rsidTr="0002205A">
        <w:tc>
          <w:tcPr>
            <w:tcW w:w="9922" w:type="dxa"/>
            <w:gridSpan w:val="4"/>
          </w:tcPr>
          <w:p w:rsidR="00D03B14" w:rsidRPr="0002205A" w:rsidRDefault="00D03B14" w:rsidP="000220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7.50 – 18.20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8.25 – 18.55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</w:tr>
      <w:tr w:rsidR="00D03B14" w:rsidRPr="0002205A" w:rsidTr="0002205A">
        <w:tc>
          <w:tcPr>
            <w:tcW w:w="184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19.00 – 19.30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уроки творчества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уроки творчества</w:t>
            </w:r>
          </w:p>
        </w:tc>
        <w:tc>
          <w:tcPr>
            <w:tcW w:w="2693" w:type="dxa"/>
          </w:tcPr>
          <w:p w:rsidR="00D03B14" w:rsidRPr="0002205A" w:rsidRDefault="00D03B14" w:rsidP="000220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205A">
              <w:rPr>
                <w:rFonts w:ascii="Times New Roman" w:hAnsi="Times New Roman" w:cs="Times New Roman"/>
                <w:sz w:val="24"/>
                <w:szCs w:val="28"/>
              </w:rPr>
              <w:t>уроки творчества</w:t>
            </w:r>
          </w:p>
        </w:tc>
      </w:tr>
    </w:tbl>
    <w:p w:rsidR="0002205A" w:rsidRDefault="0002205A" w:rsidP="0002205A">
      <w:pPr>
        <w:rPr>
          <w:rFonts w:ascii="Times New Roman" w:hAnsi="Times New Roman" w:cs="Times New Roman"/>
          <w:b/>
          <w:sz w:val="28"/>
          <w:szCs w:val="28"/>
        </w:rPr>
      </w:pPr>
    </w:p>
    <w:p w:rsidR="007869F4" w:rsidRDefault="007869F4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F4" w:rsidRDefault="007869F4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F4" w:rsidRDefault="007869F4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F4" w:rsidRDefault="007869F4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5EA" w:rsidRDefault="00BD75EA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79" w:rsidRPr="0002205A" w:rsidRDefault="003E1F79" w:rsidP="0002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5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4 и 5 группы</w:t>
      </w:r>
    </w:p>
    <w:p w:rsidR="0002205A" w:rsidRPr="0002205A" w:rsidRDefault="0002205A" w:rsidP="000220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>Учителя 4 и 5 группы встречает детей 2 февраля на улице в 17.50</w:t>
      </w:r>
    </w:p>
    <w:p w:rsidR="0002205A" w:rsidRPr="0002205A" w:rsidRDefault="0002205A" w:rsidP="000220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205A">
        <w:rPr>
          <w:rFonts w:ascii="Times New Roman" w:hAnsi="Times New Roman" w:cs="Times New Roman"/>
          <w:sz w:val="28"/>
          <w:szCs w:val="28"/>
        </w:rPr>
        <w:t xml:space="preserve">Учителя выводят детей из школы </w:t>
      </w:r>
      <w:r w:rsidR="00864B09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Pr="0002205A">
        <w:rPr>
          <w:rFonts w:ascii="Times New Roman" w:hAnsi="Times New Roman" w:cs="Times New Roman"/>
          <w:sz w:val="28"/>
          <w:szCs w:val="28"/>
        </w:rPr>
        <w:t>в 19.55.</w:t>
      </w:r>
    </w:p>
    <w:p w:rsidR="0002205A" w:rsidRPr="00406068" w:rsidRDefault="0002205A" w:rsidP="000220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6068">
        <w:rPr>
          <w:rFonts w:ascii="Times New Roman" w:hAnsi="Times New Roman" w:cs="Times New Roman"/>
          <w:b/>
          <w:sz w:val="28"/>
          <w:szCs w:val="28"/>
        </w:rPr>
        <w:t>Родители  в школу не заходят!!!</w:t>
      </w:r>
    </w:p>
    <w:tbl>
      <w:tblPr>
        <w:tblStyle w:val="a6"/>
        <w:tblpPr w:leftFromText="180" w:rightFromText="180" w:vertAnchor="text" w:horzAnchor="margin" w:tblpY="428"/>
        <w:tblW w:w="10491" w:type="dxa"/>
        <w:tblLook w:val="04A0"/>
      </w:tblPr>
      <w:tblGrid>
        <w:gridCol w:w="2235"/>
        <w:gridCol w:w="4252"/>
        <w:gridCol w:w="4004"/>
      </w:tblGrid>
      <w:tr w:rsidR="0002205A" w:rsidRPr="0002205A" w:rsidTr="00864B09">
        <w:tc>
          <w:tcPr>
            <w:tcW w:w="2235" w:type="dxa"/>
          </w:tcPr>
          <w:p w:rsidR="0002205A" w:rsidRPr="0002205A" w:rsidRDefault="0002205A" w:rsidP="009F7CA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Время</w:t>
            </w:r>
            <w:proofErr w:type="spellEnd"/>
            <w:r w:rsidR="009F7CA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740B6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занятий</w:t>
            </w:r>
            <w:proofErr w:type="spellEnd"/>
          </w:p>
        </w:tc>
        <w:tc>
          <w:tcPr>
            <w:tcW w:w="4252" w:type="dxa"/>
          </w:tcPr>
          <w:p w:rsidR="0002205A" w:rsidRPr="00A23CE6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4 группа</w:t>
            </w:r>
          </w:p>
          <w:p w:rsidR="0002205A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Пинчук  Евгения Владимировна</w:t>
            </w:r>
          </w:p>
          <w:p w:rsidR="00365B9F" w:rsidRPr="00A23CE6" w:rsidRDefault="00365B9F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2205A" w:rsidRPr="00A23CE6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кабинет № 17</w:t>
            </w:r>
          </w:p>
          <w:p w:rsidR="0002205A" w:rsidRPr="0002205A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 xml:space="preserve">(2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этаж</w:t>
            </w:r>
            <w:proofErr w:type="spellEnd"/>
            <w:r w:rsidRPr="0002205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004" w:type="dxa"/>
          </w:tcPr>
          <w:p w:rsidR="0002205A" w:rsidRPr="00A23CE6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5 группа</w:t>
            </w:r>
          </w:p>
          <w:p w:rsidR="0002205A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Асоцкая</w:t>
            </w:r>
            <w:proofErr w:type="spellEnd"/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Олеся Александровна</w:t>
            </w:r>
          </w:p>
          <w:p w:rsidR="00365B9F" w:rsidRPr="00A23CE6" w:rsidRDefault="00365B9F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2205A" w:rsidRPr="00A23CE6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3CE6">
              <w:rPr>
                <w:rFonts w:ascii="Times New Roman" w:hAnsi="Times New Roman"/>
                <w:sz w:val="24"/>
                <w:szCs w:val="28"/>
                <w:lang w:val="ru-RU"/>
              </w:rPr>
              <w:t>кабинет № 13</w:t>
            </w:r>
          </w:p>
          <w:p w:rsidR="0002205A" w:rsidRPr="0002205A" w:rsidRDefault="0002205A" w:rsidP="00365B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 xml:space="preserve">(2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этаж</w:t>
            </w:r>
            <w:proofErr w:type="spellEnd"/>
            <w:r w:rsidRPr="0002205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02205A" w:rsidRPr="0002205A" w:rsidTr="0002205A">
        <w:tc>
          <w:tcPr>
            <w:tcW w:w="10491" w:type="dxa"/>
            <w:gridSpan w:val="3"/>
          </w:tcPr>
          <w:p w:rsidR="0002205A" w:rsidRPr="0002205A" w:rsidRDefault="0002205A" w:rsidP="000220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205A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8.00 – 18.30</w:t>
            </w:r>
          </w:p>
        </w:tc>
        <w:tc>
          <w:tcPr>
            <w:tcW w:w="4252" w:type="dxa"/>
          </w:tcPr>
          <w:p w:rsidR="0002205A" w:rsidRPr="0002205A" w:rsidRDefault="00A3727D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="0002205A" w:rsidRPr="0002205A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ечи</w:t>
            </w:r>
            <w:proofErr w:type="spellEnd"/>
          </w:p>
        </w:tc>
        <w:tc>
          <w:tcPr>
            <w:tcW w:w="4004" w:type="dxa"/>
          </w:tcPr>
          <w:p w:rsidR="0002205A" w:rsidRPr="0002205A" w:rsidRDefault="00D410CE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="0002205A" w:rsidRPr="0002205A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ечи</w:t>
            </w:r>
            <w:proofErr w:type="spellEnd"/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8.35 – 19.05</w:t>
            </w:r>
          </w:p>
        </w:tc>
        <w:tc>
          <w:tcPr>
            <w:tcW w:w="4252" w:type="dxa"/>
          </w:tcPr>
          <w:p w:rsidR="0002205A" w:rsidRPr="0002205A" w:rsidRDefault="00A3727D" w:rsidP="000220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кружающ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мир</w:t>
            </w:r>
            <w:proofErr w:type="spellEnd"/>
          </w:p>
        </w:tc>
        <w:tc>
          <w:tcPr>
            <w:tcW w:w="4004" w:type="dxa"/>
          </w:tcPr>
          <w:p w:rsidR="0002205A" w:rsidRPr="0002205A" w:rsidRDefault="00D410CE" w:rsidP="000220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кружающ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мир</w:t>
            </w:r>
            <w:proofErr w:type="spellEnd"/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9.10 – 19.40</w:t>
            </w:r>
          </w:p>
        </w:tc>
        <w:tc>
          <w:tcPr>
            <w:tcW w:w="4252" w:type="dxa"/>
          </w:tcPr>
          <w:p w:rsidR="0002205A" w:rsidRPr="0002205A" w:rsidRDefault="00A3727D" w:rsidP="000220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у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о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740B6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творчества</w:t>
            </w:r>
            <w:proofErr w:type="spellEnd"/>
          </w:p>
        </w:tc>
        <w:tc>
          <w:tcPr>
            <w:tcW w:w="4004" w:type="dxa"/>
          </w:tcPr>
          <w:p w:rsidR="0002205A" w:rsidRPr="0002205A" w:rsidRDefault="00D410CE" w:rsidP="000220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у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о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творчества</w:t>
            </w:r>
            <w:proofErr w:type="spellEnd"/>
          </w:p>
        </w:tc>
      </w:tr>
      <w:tr w:rsidR="0002205A" w:rsidRPr="0002205A" w:rsidTr="0002205A">
        <w:tc>
          <w:tcPr>
            <w:tcW w:w="10491" w:type="dxa"/>
            <w:gridSpan w:val="3"/>
          </w:tcPr>
          <w:p w:rsidR="0002205A" w:rsidRPr="0002205A" w:rsidRDefault="0002205A" w:rsidP="000220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2205A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8.00 – 18.30</w:t>
            </w:r>
          </w:p>
        </w:tc>
        <w:tc>
          <w:tcPr>
            <w:tcW w:w="4252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занятие</w:t>
            </w:r>
            <w:proofErr w:type="spellEnd"/>
            <w:r w:rsidRPr="0002205A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логопедом</w:t>
            </w:r>
            <w:proofErr w:type="spellEnd"/>
          </w:p>
        </w:tc>
        <w:tc>
          <w:tcPr>
            <w:tcW w:w="4004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математика</w:t>
            </w:r>
            <w:proofErr w:type="spellEnd"/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8.35 – 19.05</w:t>
            </w:r>
          </w:p>
        </w:tc>
        <w:tc>
          <w:tcPr>
            <w:tcW w:w="4252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4004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занятие</w:t>
            </w:r>
            <w:proofErr w:type="spellEnd"/>
            <w:r w:rsidRPr="0002205A">
              <w:rPr>
                <w:rFonts w:ascii="Times New Roman" w:hAnsi="Times New Roman"/>
                <w:sz w:val="24"/>
                <w:szCs w:val="28"/>
              </w:rPr>
              <w:t xml:space="preserve"> с </w:t>
            </w:r>
            <w:proofErr w:type="spellStart"/>
            <w:r w:rsidRPr="0002205A">
              <w:rPr>
                <w:rFonts w:ascii="Times New Roman" w:hAnsi="Times New Roman"/>
                <w:sz w:val="24"/>
                <w:szCs w:val="28"/>
              </w:rPr>
              <w:t>логопедом</w:t>
            </w:r>
            <w:proofErr w:type="spellEnd"/>
          </w:p>
        </w:tc>
      </w:tr>
      <w:tr w:rsidR="0002205A" w:rsidRPr="0002205A" w:rsidTr="00864B09">
        <w:tc>
          <w:tcPr>
            <w:tcW w:w="2235" w:type="dxa"/>
          </w:tcPr>
          <w:p w:rsidR="0002205A" w:rsidRPr="0002205A" w:rsidRDefault="0002205A" w:rsidP="0002205A">
            <w:pPr>
              <w:rPr>
                <w:rFonts w:ascii="Times New Roman" w:hAnsi="Times New Roman"/>
                <w:sz w:val="24"/>
                <w:szCs w:val="28"/>
              </w:rPr>
            </w:pPr>
            <w:r w:rsidRPr="0002205A">
              <w:rPr>
                <w:rFonts w:ascii="Times New Roman" w:hAnsi="Times New Roman"/>
                <w:sz w:val="24"/>
                <w:szCs w:val="28"/>
              </w:rPr>
              <w:t>19.10 – 19.40</w:t>
            </w:r>
          </w:p>
        </w:tc>
        <w:tc>
          <w:tcPr>
            <w:tcW w:w="4252" w:type="dxa"/>
          </w:tcPr>
          <w:p w:rsidR="0002205A" w:rsidRPr="0002205A" w:rsidRDefault="00D410CE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="0002205A" w:rsidRPr="0002205A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ечи</w:t>
            </w:r>
            <w:proofErr w:type="spellEnd"/>
          </w:p>
        </w:tc>
        <w:tc>
          <w:tcPr>
            <w:tcW w:w="4004" w:type="dxa"/>
          </w:tcPr>
          <w:p w:rsidR="0002205A" w:rsidRPr="0002205A" w:rsidRDefault="00D410CE" w:rsidP="0002205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="0002205A" w:rsidRPr="0002205A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2205A" w:rsidRPr="0002205A">
              <w:rPr>
                <w:rFonts w:ascii="Times New Roman" w:hAnsi="Times New Roman"/>
                <w:sz w:val="24"/>
                <w:szCs w:val="28"/>
              </w:rPr>
              <w:t>речи</w:t>
            </w:r>
            <w:proofErr w:type="spellEnd"/>
          </w:p>
        </w:tc>
      </w:tr>
    </w:tbl>
    <w:p w:rsidR="007869F4" w:rsidRPr="007869F4" w:rsidRDefault="007869F4" w:rsidP="007869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74345" w:rsidRDefault="00B74345" w:rsidP="007869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9F4" w:rsidRPr="007869F4" w:rsidRDefault="007869F4" w:rsidP="00345A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</w:t>
      </w:r>
    </w:p>
    <w:p w:rsidR="007869F4" w:rsidRPr="00406068" w:rsidRDefault="007869F4" w:rsidP="00B743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латных дополнительных  образовательных услуг за одн</w:t>
      </w:r>
      <w:r w:rsidR="000661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78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74345" w:rsidRPr="00406068">
        <w:rPr>
          <w:rFonts w:ascii="Times New Roman" w:eastAsia="Times New Roman" w:hAnsi="Times New Roman" w:cs="Times New Roman"/>
          <w:sz w:val="28"/>
          <w:szCs w:val="28"/>
          <w:lang w:eastAsia="ru-RU"/>
        </w:rPr>
        <w:t>60 р</w:t>
      </w:r>
      <w:r w:rsidRPr="00786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B74345" w:rsidRPr="0040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78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 </w:t>
      </w:r>
    </w:p>
    <w:p w:rsidR="00B74345" w:rsidRPr="00406068" w:rsidRDefault="00B74345" w:rsidP="00B743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345" w:rsidRDefault="00B74345" w:rsidP="00B743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07"/>
        <w:gridCol w:w="1972"/>
        <w:gridCol w:w="2630"/>
        <w:gridCol w:w="1095"/>
        <w:gridCol w:w="1984"/>
        <w:gridCol w:w="2494"/>
      </w:tblGrid>
      <w:tr w:rsidR="00406068" w:rsidTr="00E92786">
        <w:tc>
          <w:tcPr>
            <w:tcW w:w="507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9F4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972" w:type="dxa"/>
          </w:tcPr>
          <w:p w:rsidR="001B4AAE" w:rsidRDefault="00E92786" w:rsidP="0034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  <w:p w:rsidR="001B4AAE" w:rsidRDefault="001B4AAE" w:rsidP="0034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="00E92786" w:rsidRPr="00E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ной</w:t>
            </w:r>
            <w:proofErr w:type="spellEnd"/>
          </w:p>
          <w:p w:rsidR="001B4AAE" w:rsidRDefault="00E92786" w:rsidP="0034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spellEnd"/>
          </w:p>
          <w:p w:rsidR="00406068" w:rsidRPr="007869F4" w:rsidRDefault="00E92786" w:rsidP="0034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2630" w:type="dxa"/>
          </w:tcPr>
          <w:p w:rsidR="001B4AAE" w:rsidRDefault="00E92786" w:rsidP="0034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Форма предоставления (оказания) </w:t>
            </w:r>
            <w:proofErr w:type="gramStart"/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тной</w:t>
            </w:r>
            <w:proofErr w:type="gramEnd"/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разовательной</w:t>
            </w:r>
          </w:p>
          <w:p w:rsidR="00406068" w:rsidRPr="007869F4" w:rsidRDefault="00E92786" w:rsidP="00740B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слуги </w:t>
            </w:r>
            <w:r w:rsidR="00740B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упповая</w:t>
            </w:r>
            <w:proofErr w:type="gramEnd"/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079" w:type="dxa"/>
            <w:gridSpan w:val="2"/>
          </w:tcPr>
          <w:p w:rsidR="00406068" w:rsidRPr="00E92786" w:rsidRDefault="00E92786" w:rsidP="00345A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27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494" w:type="dxa"/>
          </w:tcPr>
          <w:p w:rsidR="00D22E8F" w:rsidRPr="00D22E8F" w:rsidRDefault="00D22E8F" w:rsidP="00D22E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D2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</w:p>
          <w:p w:rsidR="00406068" w:rsidRPr="00D22E8F" w:rsidRDefault="00406068" w:rsidP="00345A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06068" w:rsidTr="00CB531E">
        <w:tc>
          <w:tcPr>
            <w:tcW w:w="507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2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0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  <w:r w:rsidRPr="004060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 весь период обучения</w:t>
            </w:r>
          </w:p>
        </w:tc>
        <w:tc>
          <w:tcPr>
            <w:tcW w:w="2494" w:type="dxa"/>
          </w:tcPr>
          <w:p w:rsidR="00406068" w:rsidRPr="00406068" w:rsidRDefault="0045463E" w:rsidP="004060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60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 весь период обучения</w:t>
            </w:r>
          </w:p>
        </w:tc>
      </w:tr>
      <w:tr w:rsidR="00406068" w:rsidTr="00CB531E">
        <w:tc>
          <w:tcPr>
            <w:tcW w:w="507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аптация детей к условиям школьной жизни</w:t>
            </w:r>
          </w:p>
        </w:tc>
        <w:tc>
          <w:tcPr>
            <w:tcW w:w="2630" w:type="dxa"/>
          </w:tcPr>
          <w:p w:rsidR="00406068" w:rsidRPr="00406068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  <w:proofErr w:type="spellEnd"/>
          </w:p>
          <w:p w:rsidR="00406068" w:rsidRPr="00EC1AC4" w:rsidRDefault="00406068" w:rsidP="00D22E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</w:t>
            </w:r>
            <w:proofErr w:type="spellEnd"/>
            <w:r w:rsidR="00D22E8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EC1AC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ее</w:t>
            </w:r>
            <w:proofErr w:type="spellEnd"/>
            <w:proofErr w:type="gramEnd"/>
            <w:r w:rsidR="00D22E8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proofErr w:type="spellEnd"/>
            <w:r w:rsidRPr="00EC1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95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86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враль  – 2</w:t>
            </w:r>
            <w:r w:rsidRPr="004060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7869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.</w:t>
            </w:r>
          </w:p>
          <w:p w:rsidR="00406068" w:rsidRPr="00406068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69F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</w:t>
            </w:r>
            <w:r w:rsidR="004546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- 27 ч. </w:t>
            </w:r>
          </w:p>
          <w:p w:rsidR="00406068" w:rsidRPr="007869F4" w:rsidRDefault="00406068" w:rsidP="0040606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60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прель – 27 ч.</w:t>
            </w:r>
          </w:p>
          <w:p w:rsidR="00406068" w:rsidRPr="007869F4" w:rsidRDefault="00406068" w:rsidP="004060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69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7869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4060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Pr="007869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494" w:type="dxa"/>
          </w:tcPr>
          <w:p w:rsidR="000661C1" w:rsidRPr="000661C1" w:rsidRDefault="000661C1" w:rsidP="000661C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1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враль 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0 руб.</w:t>
            </w:r>
          </w:p>
          <w:p w:rsidR="000661C1" w:rsidRPr="000661C1" w:rsidRDefault="000661C1" w:rsidP="000661C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1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рт -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1620 руб.</w:t>
            </w:r>
          </w:p>
          <w:p w:rsidR="000661C1" w:rsidRDefault="000661C1" w:rsidP="000661C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1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прель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1620 руб</w:t>
            </w:r>
            <w:r w:rsidRPr="000661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06068" w:rsidRPr="000661C1" w:rsidRDefault="000661C1" w:rsidP="000661C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661C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  <w:r w:rsidR="00DF39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406068" w:rsidRPr="000661C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500 рублей</w:t>
            </w:r>
          </w:p>
        </w:tc>
      </w:tr>
    </w:tbl>
    <w:p w:rsidR="008E7EAD" w:rsidRDefault="008E7EAD" w:rsidP="00345A0C">
      <w:pPr>
        <w:ind w:firstLine="70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345A0C" w:rsidRPr="00517442" w:rsidRDefault="00345A0C" w:rsidP="008E7EAD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15E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Записаться на курс «Адаптация детей к условиям школьной жизни» можно </w:t>
      </w:r>
      <w:r w:rsidR="0051744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до </w:t>
      </w:r>
      <w:r w:rsidR="00517442" w:rsidRPr="00517442">
        <w:rPr>
          <w:rFonts w:ascii="Times New Roman" w:hAnsi="Times New Roman" w:cs="Times New Roman"/>
          <w:b/>
          <w:sz w:val="28"/>
          <w:szCs w:val="28"/>
        </w:rPr>
        <w:t>02.02.2021 г.</w:t>
      </w:r>
      <w:r w:rsidR="005174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7442" w:rsidRPr="00517442">
        <w:rPr>
          <w:b/>
        </w:rPr>
        <w:t xml:space="preserve"> </w:t>
      </w:r>
      <w:r w:rsidRPr="00415E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ерейдя по ссылке</w:t>
      </w:r>
      <w:r w:rsidR="00221BD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</w:t>
      </w:r>
      <w:hyperlink r:id="rId12" w:history="1">
        <w:r w:rsidR="008E7EAD" w:rsidRPr="006902BB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https://forms.gle/vUtK5H2cTVoPNQZo8</w:t>
        </w:r>
      </w:hyperlink>
      <w:bookmarkStart w:id="0" w:name="_GoBack"/>
      <w:bookmarkEnd w:id="0"/>
      <w:r w:rsidR="00517442">
        <w:t xml:space="preserve">   </w:t>
      </w:r>
    </w:p>
    <w:p w:rsidR="00345A0C" w:rsidRPr="00517442" w:rsidRDefault="00F06BAA" w:rsidP="0032425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4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важаемые родители, списки скомплектованных групп, можно будет посмотреть </w:t>
      </w:r>
      <w:r w:rsidR="00517442" w:rsidRPr="005174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февраля (после 17.00) </w:t>
      </w:r>
      <w:r w:rsidRPr="005174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айте школы </w:t>
      </w:r>
      <w:r w:rsidR="00517442" w:rsidRPr="005174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«Родителям будущего первоклассника». </w:t>
      </w:r>
      <w:r w:rsidRPr="005174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5A0C" w:rsidRPr="00517442" w:rsidRDefault="00345A0C" w:rsidP="000220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45A0C" w:rsidRPr="00517442" w:rsidSect="00592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441C"/>
    <w:multiLevelType w:val="hybridMultilevel"/>
    <w:tmpl w:val="753C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4625E7"/>
    <w:multiLevelType w:val="hybridMultilevel"/>
    <w:tmpl w:val="1BD066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581B"/>
    <w:rsid w:val="0002205A"/>
    <w:rsid w:val="000661C1"/>
    <w:rsid w:val="00087A49"/>
    <w:rsid w:val="001B4AAE"/>
    <w:rsid w:val="00221BD0"/>
    <w:rsid w:val="002908E5"/>
    <w:rsid w:val="0032425B"/>
    <w:rsid w:val="00345A0C"/>
    <w:rsid w:val="00365B9F"/>
    <w:rsid w:val="003E1F79"/>
    <w:rsid w:val="00406068"/>
    <w:rsid w:val="00415E0C"/>
    <w:rsid w:val="00431FF1"/>
    <w:rsid w:val="0045463E"/>
    <w:rsid w:val="005162B6"/>
    <w:rsid w:val="00517442"/>
    <w:rsid w:val="0053581B"/>
    <w:rsid w:val="00585CDC"/>
    <w:rsid w:val="00592C50"/>
    <w:rsid w:val="006451C5"/>
    <w:rsid w:val="007248DA"/>
    <w:rsid w:val="00740B61"/>
    <w:rsid w:val="007869F4"/>
    <w:rsid w:val="00864B09"/>
    <w:rsid w:val="008E7EAD"/>
    <w:rsid w:val="00953C43"/>
    <w:rsid w:val="009D3D81"/>
    <w:rsid w:val="009F7CA9"/>
    <w:rsid w:val="00A0043A"/>
    <w:rsid w:val="00A23CE6"/>
    <w:rsid w:val="00A3727D"/>
    <w:rsid w:val="00B74345"/>
    <w:rsid w:val="00B93BBF"/>
    <w:rsid w:val="00BD75EA"/>
    <w:rsid w:val="00CB531E"/>
    <w:rsid w:val="00CE2EED"/>
    <w:rsid w:val="00D03B14"/>
    <w:rsid w:val="00D0690C"/>
    <w:rsid w:val="00D22E8F"/>
    <w:rsid w:val="00D410CE"/>
    <w:rsid w:val="00DF3952"/>
    <w:rsid w:val="00E65541"/>
    <w:rsid w:val="00E92786"/>
    <w:rsid w:val="00EC1AC4"/>
    <w:rsid w:val="00F06BAA"/>
    <w:rsid w:val="00F473DA"/>
    <w:rsid w:val="00FF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8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1C5"/>
    <w:pPr>
      <w:ind w:left="720"/>
      <w:contextualSpacing/>
    </w:pPr>
  </w:style>
  <w:style w:type="table" w:styleId="a6">
    <w:name w:val="Table Grid"/>
    <w:basedOn w:val="a1"/>
    <w:uiPriority w:val="59"/>
    <w:rsid w:val="00D03B1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220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5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forms.gle/vUtK5H2cTVoPNQZo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110-4A74-4195-A091-0FB637D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_Kovshevnikova</cp:lastModifiedBy>
  <cp:revision>32</cp:revision>
  <cp:lastPrinted>2021-01-26T03:46:00Z</cp:lastPrinted>
  <dcterms:created xsi:type="dcterms:W3CDTF">2021-01-21T15:42:00Z</dcterms:created>
  <dcterms:modified xsi:type="dcterms:W3CDTF">2021-01-26T03:50:00Z</dcterms:modified>
</cp:coreProperties>
</file>